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</w:p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об имуществе и обязательствах имущественного характера </w:t>
      </w:r>
    </w:p>
    <w:p w:rsidR="0061722D" w:rsidRDefault="00AB0DC8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образовательных учреждений </w:t>
      </w:r>
      <w:r w:rsidR="0061722D"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«Ельнинский район» Смоленской области </w:t>
      </w:r>
    </w:p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членов их семей</w:t>
      </w:r>
    </w:p>
    <w:p w:rsidR="0061722D" w:rsidRPr="00536CFC" w:rsidRDefault="0061722D" w:rsidP="00617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1 января по 31 декабря 201</w:t>
      </w:r>
      <w:r w:rsidR="005A4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3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61722D" w:rsidRPr="00536CFC" w:rsidRDefault="0061722D" w:rsidP="0061722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6C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575"/>
        <w:gridCol w:w="1279"/>
        <w:gridCol w:w="760"/>
        <w:gridCol w:w="1234"/>
        <w:gridCol w:w="1213"/>
        <w:gridCol w:w="1271"/>
        <w:gridCol w:w="760"/>
        <w:gridCol w:w="1234"/>
      </w:tblGrid>
      <w:tr w:rsidR="006A372C" w:rsidRPr="00536CFC" w:rsidTr="005A45DF">
        <w:tc>
          <w:tcPr>
            <w:tcW w:w="5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2012 год (руб.)</w:t>
            </w:r>
          </w:p>
        </w:tc>
        <w:tc>
          <w:tcPr>
            <w:tcW w:w="4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45DF" w:rsidRPr="00536CFC" w:rsidTr="005A45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22D" w:rsidRPr="00536CFC" w:rsidRDefault="0061722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а Галина Анатольевна</w:t>
            </w:r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 МБОУ Ельнинская средняя школа № 1 им.М.И.Гли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976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16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5DF" w:rsidRPr="00536CFC" w:rsidRDefault="005A45DF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чкина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5A45DF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04-4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5A45DF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72-39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ВАЗ 2106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C07" w:rsidRPr="00536CFC" w:rsidRDefault="00E36C07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цева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450</w:t>
            </w:r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B9D" w:rsidRPr="00536CFC" w:rsidRDefault="00C84B9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33</w:t>
            </w:r>
            <w:r w:rsidR="006A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Ни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  <w:r w:rsidR="0009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  <w:r w:rsidR="0009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6A372C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72C" w:rsidRPr="00536CFC" w:rsidRDefault="006A372C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="0009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  <w:r w:rsidR="0009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ов Владимир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09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  <w:r w:rsidR="00091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 546-2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.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2A3B9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ренкова 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ев Викто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0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0D" w:rsidRPr="00536CFC" w:rsidRDefault="00091C0D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C183A" w:rsidP="000C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bookmarkStart w:id="0" w:name="_GoBack"/>
            <w:bookmarkEnd w:id="0"/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82511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82511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82511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роцкая Ан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-04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742</w:t>
            </w:r>
            <w:r w:rsidR="00086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КИА, Автомобиль легковой ВАЗ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A24399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A24399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A24399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Надежд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  <w:r w:rsidR="0059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  <w:r w:rsidR="0059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Default="00086BD0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Шевроле Нив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BD0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 КАМАЗ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ченкова Татья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 960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ВАЗ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A45DF" w:rsidP="005A4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 000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59488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88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45DF" w:rsidRPr="00536CFC" w:rsidTr="005A45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Pr="00536CFC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A08" w:rsidRDefault="00A37A08" w:rsidP="00C55D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A45221" w:rsidRDefault="00086BD0">
      <w:r>
        <w:tab/>
      </w:r>
    </w:p>
    <w:sectPr w:rsidR="00A45221" w:rsidSect="00AB0D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61722D"/>
    <w:rsid w:val="00086BD0"/>
    <w:rsid w:val="00091C0D"/>
    <w:rsid w:val="000C183A"/>
    <w:rsid w:val="002A3B90"/>
    <w:rsid w:val="00594888"/>
    <w:rsid w:val="005A45DF"/>
    <w:rsid w:val="0061722D"/>
    <w:rsid w:val="006A372C"/>
    <w:rsid w:val="00825118"/>
    <w:rsid w:val="00940373"/>
    <w:rsid w:val="00A24399"/>
    <w:rsid w:val="00A37A08"/>
    <w:rsid w:val="00A45221"/>
    <w:rsid w:val="00AB0DC8"/>
    <w:rsid w:val="00C84B9D"/>
    <w:rsid w:val="00E3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537-A3BA-4D14-89BB-1111051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</cp:lastModifiedBy>
  <cp:revision>9</cp:revision>
  <cp:lastPrinted>2013-06-11T10:52:00Z</cp:lastPrinted>
  <dcterms:created xsi:type="dcterms:W3CDTF">2013-06-11T08:04:00Z</dcterms:created>
  <dcterms:modified xsi:type="dcterms:W3CDTF">2014-07-11T11:22:00Z</dcterms:modified>
</cp:coreProperties>
</file>